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D7764">
        <w:rPr>
          <w:rFonts w:asciiTheme="majorHAnsi" w:hAnsiTheme="majorHAnsi" w:cstheme="minorHAnsi"/>
          <w:lang w:val="en-US"/>
        </w:rPr>
        <w:t>. 8-923-606-29-50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D776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D776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A229E4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80891">
        <w:rPr>
          <w:rFonts w:asciiTheme="minorHAnsi" w:hAnsiTheme="minorHAnsi" w:cstheme="minorHAnsi"/>
          <w:b/>
          <w:sz w:val="20"/>
          <w:szCs w:val="20"/>
        </w:rPr>
        <w:t>2</w:t>
      </w:r>
      <w:r w:rsidR="00B35AA4">
        <w:rPr>
          <w:rFonts w:asciiTheme="minorHAnsi" w:hAnsiTheme="minorHAnsi" w:cstheme="minorHAnsi"/>
          <w:b/>
          <w:sz w:val="20"/>
          <w:szCs w:val="20"/>
        </w:rPr>
        <w:t>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A229E4" w:rsidRPr="00A229E4">
        <w:rPr>
          <w:rFonts w:ascii="Cambria" w:hAnsi="Cambria" w:cs="Arial"/>
          <w:b/>
          <w:sz w:val="24"/>
          <w:szCs w:val="24"/>
        </w:rPr>
        <w:t>Осенний сундучок идей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A66D09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A66D09" w:rsidRDefault="00A229E4" w:rsidP="00B572A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КДОУ №110, г.  Новосибир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A66D09" w:rsidRDefault="00A229E4" w:rsidP="00166BAE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Рябцева Тамара Анфилофьевна, Чалабов Осман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A66D09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1C3A7F" w:rsidRPr="00A66D09" w:rsidTr="00CE53E5">
        <w:tc>
          <w:tcPr>
            <w:tcW w:w="521" w:type="dxa"/>
            <w:shd w:val="clear" w:color="auto" w:fill="FFFFFF" w:themeFill="background1"/>
          </w:tcPr>
          <w:p w:rsidR="001C3A7F" w:rsidRPr="00A66D09" w:rsidRDefault="001C3A7F" w:rsidP="0099088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1C3A7F" w:rsidRPr="00A66D09" w:rsidRDefault="001C3A7F" w:rsidP="00990880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КДОУ №110, г.  Новосибир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1C3A7F" w:rsidRPr="00A66D09" w:rsidRDefault="001C3A7F" w:rsidP="00990880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Рябцева Тамара Анфилофьевна, Бубенова </w:t>
            </w:r>
            <w:bookmarkStart w:id="0" w:name="_GoBack"/>
            <w:bookmarkEnd w:id="0"/>
            <w:r>
              <w:rPr>
                <w:rFonts w:asciiTheme="majorHAnsi" w:hAnsiTheme="majorHAnsi" w:cstheme="minorHAnsi"/>
              </w:rPr>
              <w:t>Мия</w:t>
            </w:r>
          </w:p>
        </w:tc>
        <w:tc>
          <w:tcPr>
            <w:tcW w:w="2286" w:type="dxa"/>
            <w:shd w:val="clear" w:color="auto" w:fill="FFFFFF" w:themeFill="background1"/>
          </w:tcPr>
          <w:p w:rsidR="001C3A7F" w:rsidRPr="00A66D09" w:rsidRDefault="001C3A7F" w:rsidP="0099088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1C3A7F" w:rsidRPr="00A66D09" w:rsidTr="00CE53E5">
        <w:tc>
          <w:tcPr>
            <w:tcW w:w="521" w:type="dxa"/>
            <w:shd w:val="clear" w:color="auto" w:fill="FFFFFF" w:themeFill="background1"/>
          </w:tcPr>
          <w:p w:rsidR="001C3A7F" w:rsidRPr="00A66D09" w:rsidRDefault="001C3A7F" w:rsidP="0099088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  <w:tc>
          <w:tcPr>
            <w:tcW w:w="3054" w:type="dxa"/>
            <w:shd w:val="clear" w:color="auto" w:fill="FFFFFF" w:themeFill="background1"/>
          </w:tcPr>
          <w:p w:rsidR="001C3A7F" w:rsidRPr="00A66D09" w:rsidRDefault="001C3A7F" w:rsidP="00990880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КДОУ №110, г.  Новосибир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1C3A7F" w:rsidRPr="00A66D09" w:rsidRDefault="001C3A7F" w:rsidP="00990880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Золотаева Татьяна Евгеньевна, Логачева Кристи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1C3A7F" w:rsidRPr="00A66D09" w:rsidRDefault="001C3A7F" w:rsidP="0099088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BD52AE" w:rsidRPr="00A66D09" w:rsidTr="00CE53E5">
        <w:tc>
          <w:tcPr>
            <w:tcW w:w="521" w:type="dxa"/>
            <w:shd w:val="clear" w:color="auto" w:fill="FFFFFF" w:themeFill="background1"/>
          </w:tcPr>
          <w:p w:rsidR="00BD52AE" w:rsidRPr="00A66D09" w:rsidRDefault="00BD52AE" w:rsidP="003D4B1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4</w:t>
            </w:r>
          </w:p>
        </w:tc>
        <w:tc>
          <w:tcPr>
            <w:tcW w:w="3054" w:type="dxa"/>
            <w:shd w:val="clear" w:color="auto" w:fill="FFFFFF" w:themeFill="background1"/>
          </w:tcPr>
          <w:p w:rsidR="00BD52AE" w:rsidRPr="00A66D09" w:rsidRDefault="00BD52AE" w:rsidP="003D4B1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АОУ «Щёлковская гимназия №6» ГОЩ</w:t>
            </w:r>
          </w:p>
        </w:tc>
        <w:tc>
          <w:tcPr>
            <w:tcW w:w="3710" w:type="dxa"/>
            <w:shd w:val="clear" w:color="auto" w:fill="FFFFFF" w:themeFill="background1"/>
          </w:tcPr>
          <w:p w:rsidR="00BD52AE" w:rsidRPr="00A66D09" w:rsidRDefault="00BD52AE" w:rsidP="003D4B13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Князева Галина Юрьевна, Терехова Варвара</w:t>
            </w:r>
          </w:p>
        </w:tc>
        <w:tc>
          <w:tcPr>
            <w:tcW w:w="2286" w:type="dxa"/>
            <w:shd w:val="clear" w:color="auto" w:fill="FFFFFF" w:themeFill="background1"/>
          </w:tcPr>
          <w:p w:rsidR="00BD52AE" w:rsidRPr="00A66D09" w:rsidRDefault="00BD52AE" w:rsidP="003D4B1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CBE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37037"/>
    <w:rsid w:val="00144560"/>
    <w:rsid w:val="001469C2"/>
    <w:rsid w:val="00166BAE"/>
    <w:rsid w:val="001756DF"/>
    <w:rsid w:val="00175E5A"/>
    <w:rsid w:val="00182DF5"/>
    <w:rsid w:val="001A776B"/>
    <w:rsid w:val="001B56AF"/>
    <w:rsid w:val="001C3A7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1DBC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814ED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41FE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229E4"/>
    <w:rsid w:val="00A3167C"/>
    <w:rsid w:val="00A37DE6"/>
    <w:rsid w:val="00A417A7"/>
    <w:rsid w:val="00A44DAF"/>
    <w:rsid w:val="00A55EF5"/>
    <w:rsid w:val="00A57728"/>
    <w:rsid w:val="00A61543"/>
    <w:rsid w:val="00A6296E"/>
    <w:rsid w:val="00A66D09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30AB"/>
    <w:rsid w:val="00BD52AE"/>
    <w:rsid w:val="00BD7473"/>
    <w:rsid w:val="00BE58B3"/>
    <w:rsid w:val="00BE58D4"/>
    <w:rsid w:val="00BF18D4"/>
    <w:rsid w:val="00BF3DEA"/>
    <w:rsid w:val="00C00E78"/>
    <w:rsid w:val="00C04B94"/>
    <w:rsid w:val="00C1004F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42F7"/>
    <w:rsid w:val="00CE53E5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9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5FE0D-3D55-4FB9-A60E-4A0293BA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48</cp:revision>
  <dcterms:created xsi:type="dcterms:W3CDTF">2014-07-03T15:28:00Z</dcterms:created>
  <dcterms:modified xsi:type="dcterms:W3CDTF">2022-11-06T14:41:00Z</dcterms:modified>
</cp:coreProperties>
</file>